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9D58" w14:textId="77777777" w:rsidR="00C01BB3" w:rsidRDefault="00C01BB3" w:rsidP="00C01BB3">
      <w:pPr>
        <w:jc w:val="right"/>
      </w:pPr>
      <w:r>
        <w:t>Gdańsk …………………………</w:t>
      </w:r>
    </w:p>
    <w:p w14:paraId="05DFE76E" w14:textId="77777777" w:rsidR="00C01BB3" w:rsidRPr="00C01BB3" w:rsidRDefault="00C01BB3" w:rsidP="00C01BB3">
      <w:pPr>
        <w:jc w:val="center"/>
        <w:rPr>
          <w:b/>
          <w:sz w:val="24"/>
          <w:szCs w:val="24"/>
        </w:rPr>
      </w:pPr>
      <w:r w:rsidRPr="00C01BB3">
        <w:rPr>
          <w:b/>
          <w:sz w:val="24"/>
          <w:szCs w:val="24"/>
        </w:rPr>
        <w:t>Oświadczenia kandydata</w:t>
      </w:r>
    </w:p>
    <w:p w14:paraId="79BE0BBF" w14:textId="77777777" w:rsidR="00C01BB3" w:rsidRDefault="00C01BB3" w:rsidP="00C01BB3">
      <w:pPr>
        <w:spacing w:line="360" w:lineRule="auto"/>
        <w:ind w:left="284" w:hanging="284"/>
      </w:pPr>
      <w:r>
        <w:t>1. W związku ze zgłoszeniem mojej kandydatury na członka rady dyscypliny naukowej …………………………………………………………………………… wyrażam zgodę na kandydowanie.</w:t>
      </w:r>
    </w:p>
    <w:p w14:paraId="0AD5A5B6" w14:textId="77777777" w:rsidR="00C01BB3" w:rsidRDefault="00C01BB3" w:rsidP="00C01BB3">
      <w:r>
        <w:t xml:space="preserve">2. Wyrażam zgodę na przetwarzanie moich danych osobowych do celów przeprowadzenia wyborów. </w:t>
      </w:r>
    </w:p>
    <w:p w14:paraId="4142EC64" w14:textId="77777777" w:rsidR="00C01BB3" w:rsidRDefault="00C01BB3" w:rsidP="00C01BB3">
      <w:r>
        <w:t xml:space="preserve">3. Oświadczenie kandydata o spełnianiu warunków członkostwa w radzie dyscypliny naukowej: </w:t>
      </w:r>
    </w:p>
    <w:p w14:paraId="3F7397CA" w14:textId="77777777" w:rsidR="00C01BB3" w:rsidRDefault="00C01BB3" w:rsidP="00C01BB3">
      <w:pPr>
        <w:ind w:left="284"/>
      </w:pPr>
      <w:r>
        <w:t>W związku ze złożoną zgodą na kandydowanie do rady dyscypliny naukowej oświadczam, że spełniam łącznie wszystkie niżej wymienione warunki, określone w art. 20 ust. 1 pkt 1-7 ustawy z 20 lipca 2018 r. – Prawo o szkolnictwie wyższym i nauce (</w:t>
      </w:r>
      <w:proofErr w:type="spellStart"/>
      <w:r>
        <w:t>t.j</w:t>
      </w:r>
      <w:proofErr w:type="spellEnd"/>
      <w:r>
        <w:t>. Dz.U. z 2023 r. poz. 742 ze zmianami) i w statucie Uczelni :</w:t>
      </w:r>
    </w:p>
    <w:p w14:paraId="5092E398" w14:textId="77777777" w:rsidR="00C01BB3" w:rsidRDefault="00C01BB3" w:rsidP="00C01BB3">
      <w:pPr>
        <w:ind w:left="567" w:hanging="283"/>
      </w:pPr>
      <w:r>
        <w:t>1) mam pełną zdolność do czynności prawnych.</w:t>
      </w:r>
    </w:p>
    <w:p w14:paraId="2E321570" w14:textId="77777777" w:rsidR="00C01BB3" w:rsidRDefault="00C01BB3" w:rsidP="00C01BB3">
      <w:pPr>
        <w:ind w:left="567" w:hanging="283"/>
      </w:pPr>
      <w:r>
        <w:t>2) korzystam z pełni praw publicznych.</w:t>
      </w:r>
    </w:p>
    <w:p w14:paraId="526D2DA6" w14:textId="77777777" w:rsidR="00C01BB3" w:rsidRDefault="00C01BB3" w:rsidP="00C01BB3">
      <w:pPr>
        <w:ind w:left="567" w:hanging="283"/>
      </w:pPr>
      <w:r>
        <w:t>3) nie byłam/nie byłem skazana/skazany prawomocnym wyrokiem za umyślne przestępstwo lub umyślne przestępstwo skarbowe.</w:t>
      </w:r>
    </w:p>
    <w:p w14:paraId="417D097A" w14:textId="77777777" w:rsidR="00C01BB3" w:rsidRDefault="00C01BB3" w:rsidP="00C01BB3">
      <w:pPr>
        <w:ind w:left="567" w:hanging="283"/>
      </w:pPr>
      <w:r>
        <w:t>4) nie byłam/nie byłem karana/karany karą dyscyplinarną.</w:t>
      </w:r>
    </w:p>
    <w:p w14:paraId="74E174CB" w14:textId="77777777" w:rsidR="00C01BB3" w:rsidRDefault="00C01BB3" w:rsidP="00133140">
      <w:pPr>
        <w:ind w:left="567" w:hanging="283"/>
        <w:jc w:val="both"/>
      </w:pPr>
      <w:r>
        <w:t xml:space="preserve">5) w okresie od dnia 22 lipca 1944 r. do dnia 31 lipca 1990 r. nie pracowałam/nie pracowałem w organach bezpieczeństwa państwa w rozumieniu art. 2 ustawy z dnia 18 października 2006 r. o ujawnianiu informacji o dokumentach organów bezpieczeństwa państwa z lat 1944–1990 oraz treści tych dokumentów (Dz.U. z 2017 r. poz. 2186, z </w:t>
      </w:r>
      <w:proofErr w:type="spellStart"/>
      <w:r>
        <w:t>późn</w:t>
      </w:r>
      <w:proofErr w:type="spellEnd"/>
      <w:r>
        <w:t>. zm.), nie pełniłam/nie pełniłem w nich służby ani nie współpracowałam/nie współpracowałem z tymi organami.</w:t>
      </w:r>
    </w:p>
    <w:p w14:paraId="084A8A08" w14:textId="77777777" w:rsidR="00C01BB3" w:rsidRDefault="00C01BB3" w:rsidP="00C01BB3">
      <w:pPr>
        <w:ind w:left="567" w:hanging="283"/>
      </w:pPr>
      <w:r>
        <w:t>6) Nie kończę 70. roku życia do dnia rozpoczęcia kadencji.</w:t>
      </w:r>
    </w:p>
    <w:p w14:paraId="2E9E192B" w14:textId="77777777" w:rsidR="00C01BB3" w:rsidRDefault="00C01BB3" w:rsidP="00C01BB3">
      <w:pPr>
        <w:ind w:left="284"/>
      </w:pPr>
      <w:r>
        <w:t>Ponadto</w:t>
      </w:r>
    </w:p>
    <w:p w14:paraId="02384C4F" w14:textId="77777777" w:rsidR="00C01BB3" w:rsidRDefault="00C01BB3" w:rsidP="00C01BB3">
      <w:pPr>
        <w:pStyle w:val="Akapitzlist"/>
        <w:numPr>
          <w:ilvl w:val="0"/>
          <w:numId w:val="1"/>
        </w:numPr>
        <w:ind w:left="709"/>
      </w:pPr>
      <w:r>
        <w:t>jestem zatrudniony/zatrudniona na Politechnice Gdańskiej na podstawie ……………..……… w pełnym wymiarze czasu pracy.</w:t>
      </w:r>
    </w:p>
    <w:p w14:paraId="44D42354" w14:textId="77777777" w:rsidR="00C01BB3" w:rsidRDefault="00C01BB3" w:rsidP="00C01BB3">
      <w:pPr>
        <w:pStyle w:val="Akapitzlist"/>
        <w:numPr>
          <w:ilvl w:val="0"/>
          <w:numId w:val="1"/>
        </w:numPr>
        <w:ind w:left="709"/>
      </w:pPr>
      <w:r>
        <w:t>posiadam tytuł profesora lub stopień doktora habilitowanego lub doktora, zatrudnionego w Uczelni na stanowisku badawczym lub badawczo-dydaktycznym w pełnym wymiarze czasu pracy, deklarującego przynależność do danej dyscypliny lub dziedziny w co najmniej 25%, zgodnie z ostatnim oświadczeniem złożonym na podstawie art. 343 ust. 7 Ustawy</w:t>
      </w:r>
    </w:p>
    <w:p w14:paraId="195C22F0" w14:textId="77777777" w:rsidR="00C01BB3" w:rsidRDefault="00C01BB3" w:rsidP="00C01BB3">
      <w:r>
        <w:t>4. Oświadczenie kandydata o wykonaniu obowiązku lustracyjnego.</w:t>
      </w:r>
    </w:p>
    <w:p w14:paraId="7EB51E5C" w14:textId="77777777" w:rsidR="00C01BB3" w:rsidRDefault="00C01BB3" w:rsidP="00C01BB3">
      <w:pPr>
        <w:ind w:left="284"/>
        <w:jc w:val="both"/>
      </w:pPr>
      <w:r>
        <w:t xml:space="preserve">W związku z wyrażoną zgodą na kandydowanie do </w:t>
      </w:r>
      <w:r w:rsidRPr="00C01BB3">
        <w:t xml:space="preserve">rady dyscypliny naukowej </w:t>
      </w:r>
      <w:r>
        <w:t>………………….…………… oświadczam, że wykonałem obowiązek lustracyjny, o którym mowa w art. 7 ust. 1 ustawy z dnia 18 października 2006 r. o ujawnianiu informacji o dokumentach organów bezpieczeństwa państwa z lat 1944-1990 oraz treści tych dokumentów, (</w:t>
      </w:r>
      <w:proofErr w:type="spellStart"/>
      <w:r>
        <w:t>t.j</w:t>
      </w:r>
      <w:proofErr w:type="spellEnd"/>
      <w:r>
        <w:t>. Dz.U. z 2023 r. poz. 342, ze zmianami.) tj. złożyłem Rektorowi Politechniki Gdańskiej dokument zwany oświadczeniem lustracyjnym** / informacją**, o której mowa w art. 7 ust. 3a tej ustawy.</w:t>
      </w:r>
    </w:p>
    <w:p w14:paraId="055AB313" w14:textId="77777777" w:rsidR="00C01BB3" w:rsidRDefault="00C01BB3" w:rsidP="00C01BB3">
      <w:pPr>
        <w:ind w:left="284"/>
        <w:jc w:val="both"/>
      </w:pPr>
    </w:p>
    <w:p w14:paraId="039498ED" w14:textId="77777777" w:rsidR="00C01BB3" w:rsidRDefault="00C01BB3" w:rsidP="00C01BB3">
      <w:pPr>
        <w:ind w:left="2410"/>
      </w:pPr>
      <w:r>
        <w:t>……………………………………</w:t>
      </w:r>
    </w:p>
    <w:p w14:paraId="76BB7856" w14:textId="77777777" w:rsidR="002E3085" w:rsidRDefault="00C01BB3" w:rsidP="00C01BB3">
      <w:pPr>
        <w:ind w:left="2410"/>
      </w:pPr>
      <w:r>
        <w:t xml:space="preserve"> (podpis kandydata)</w:t>
      </w:r>
    </w:p>
    <w:p w14:paraId="11047CF2" w14:textId="77777777" w:rsidR="00C01BB3" w:rsidRPr="006426C6" w:rsidRDefault="006426C6" w:rsidP="006426C6">
      <w:pPr>
        <w:rPr>
          <w:sz w:val="20"/>
          <w:szCs w:val="20"/>
        </w:rPr>
      </w:pPr>
      <w:r w:rsidRPr="00441846">
        <w:rPr>
          <w:sz w:val="20"/>
          <w:szCs w:val="20"/>
        </w:rPr>
        <w:t>** właściwe podkreśli</w:t>
      </w:r>
      <w:r>
        <w:rPr>
          <w:sz w:val="20"/>
          <w:szCs w:val="20"/>
        </w:rPr>
        <w:t>ć</w:t>
      </w:r>
    </w:p>
    <w:sectPr w:rsidR="00C01BB3" w:rsidRPr="006426C6" w:rsidSect="00C01BB3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32B69"/>
    <w:multiLevelType w:val="hybridMultilevel"/>
    <w:tmpl w:val="4AACF692"/>
    <w:lvl w:ilvl="0" w:tplc="49500E4C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B3"/>
    <w:rsid w:val="00133140"/>
    <w:rsid w:val="002E3085"/>
    <w:rsid w:val="006426C6"/>
    <w:rsid w:val="00C0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C910"/>
  <w15:chartTrackingRefBased/>
  <w15:docId w15:val="{05780535-0962-4122-97F8-88E5F759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7DF7-1FCF-476A-A63F-94DDD70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</dc:creator>
  <cp:keywords/>
  <dc:description/>
  <cp:lastModifiedBy>joczap</cp:lastModifiedBy>
  <cp:revision>3</cp:revision>
  <dcterms:created xsi:type="dcterms:W3CDTF">2024-03-19T13:04:00Z</dcterms:created>
  <dcterms:modified xsi:type="dcterms:W3CDTF">2024-03-19T14:09:00Z</dcterms:modified>
</cp:coreProperties>
</file>